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334531D3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0E5AFF" w:rsidR="000E5AFF">
        <w:rPr>
          <w:rFonts w:ascii="Arial" w:hAnsi="Arial" w:cs="Arial"/>
          <w:b/>
          <w:bCs/>
          <w:sz w:val="24"/>
          <w:szCs w:val="24"/>
        </w:rPr>
        <w:t>Oscar de Assis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6E4662">
        <w:rPr>
          <w:rFonts w:ascii="Arial" w:hAnsi="Arial" w:cs="Arial"/>
          <w:sz w:val="24"/>
          <w:szCs w:val="24"/>
        </w:rPr>
        <w:t xml:space="preserve">Nº </w:t>
      </w:r>
      <w:r w:rsidR="000E5AFF">
        <w:rPr>
          <w:rFonts w:ascii="Arial" w:hAnsi="Arial" w:cs="Arial"/>
          <w:sz w:val="24"/>
          <w:szCs w:val="24"/>
        </w:rPr>
        <w:t>491</w:t>
      </w:r>
      <w:r w:rsidR="00545617">
        <w:rPr>
          <w:rFonts w:ascii="Arial" w:hAnsi="Arial" w:cs="Arial"/>
          <w:sz w:val="24"/>
          <w:szCs w:val="24"/>
        </w:rPr>
        <w:t xml:space="preserve">,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Pr="000E5AFF" w:rsidR="000E5AFF">
        <w:rPr>
          <w:rFonts w:ascii="Arial" w:hAnsi="Arial" w:cs="Arial"/>
          <w:b/>
          <w:bCs/>
          <w:sz w:val="24"/>
          <w:szCs w:val="24"/>
        </w:rPr>
        <w:t>Jardim João Paulo I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2495D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0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5977"/>
    <w:rsid w:val="00036953"/>
    <w:rsid w:val="00053E1C"/>
    <w:rsid w:val="0005494F"/>
    <w:rsid w:val="000708F7"/>
    <w:rsid w:val="00075C6F"/>
    <w:rsid w:val="0008143B"/>
    <w:rsid w:val="00093845"/>
    <w:rsid w:val="0009781A"/>
    <w:rsid w:val="000A398A"/>
    <w:rsid w:val="000B0E36"/>
    <w:rsid w:val="000C2B98"/>
    <w:rsid w:val="000C4428"/>
    <w:rsid w:val="000D139F"/>
    <w:rsid w:val="000D2BDC"/>
    <w:rsid w:val="000D578B"/>
    <w:rsid w:val="000E11CE"/>
    <w:rsid w:val="000E5AFF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62129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D2CF4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184C"/>
    <w:rsid w:val="00407765"/>
    <w:rsid w:val="0041030D"/>
    <w:rsid w:val="00412A6B"/>
    <w:rsid w:val="00415959"/>
    <w:rsid w:val="0042777A"/>
    <w:rsid w:val="00432FB5"/>
    <w:rsid w:val="004348D6"/>
    <w:rsid w:val="0044466C"/>
    <w:rsid w:val="00446013"/>
    <w:rsid w:val="0045116B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66A6"/>
    <w:rsid w:val="00527A36"/>
    <w:rsid w:val="00534ED8"/>
    <w:rsid w:val="00544335"/>
    <w:rsid w:val="00545617"/>
    <w:rsid w:val="00547352"/>
    <w:rsid w:val="00553B18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B79B9"/>
    <w:rsid w:val="006C2816"/>
    <w:rsid w:val="006C3C7E"/>
    <w:rsid w:val="006C41A4"/>
    <w:rsid w:val="006C53A8"/>
    <w:rsid w:val="006D1E9A"/>
    <w:rsid w:val="006D3E7B"/>
    <w:rsid w:val="006D4250"/>
    <w:rsid w:val="006E1FE8"/>
    <w:rsid w:val="006E4662"/>
    <w:rsid w:val="006E5721"/>
    <w:rsid w:val="006F2616"/>
    <w:rsid w:val="00701D0F"/>
    <w:rsid w:val="007066F0"/>
    <w:rsid w:val="0072128C"/>
    <w:rsid w:val="007302BC"/>
    <w:rsid w:val="00732440"/>
    <w:rsid w:val="007358A4"/>
    <w:rsid w:val="00735CE4"/>
    <w:rsid w:val="0074053E"/>
    <w:rsid w:val="00747D3B"/>
    <w:rsid w:val="007523D2"/>
    <w:rsid w:val="00764DAE"/>
    <w:rsid w:val="007737D3"/>
    <w:rsid w:val="0077688F"/>
    <w:rsid w:val="00783C8D"/>
    <w:rsid w:val="00792530"/>
    <w:rsid w:val="007A1DDF"/>
    <w:rsid w:val="007A1E6B"/>
    <w:rsid w:val="007A788C"/>
    <w:rsid w:val="007B0528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14959"/>
    <w:rsid w:val="00820422"/>
    <w:rsid w:val="00822396"/>
    <w:rsid w:val="00833AC3"/>
    <w:rsid w:val="00846265"/>
    <w:rsid w:val="00846898"/>
    <w:rsid w:val="008565BA"/>
    <w:rsid w:val="00867947"/>
    <w:rsid w:val="00880208"/>
    <w:rsid w:val="00882134"/>
    <w:rsid w:val="00882536"/>
    <w:rsid w:val="00891E85"/>
    <w:rsid w:val="00893877"/>
    <w:rsid w:val="008A3E89"/>
    <w:rsid w:val="008A6BBA"/>
    <w:rsid w:val="008B74A4"/>
    <w:rsid w:val="008E268A"/>
    <w:rsid w:val="008E3061"/>
    <w:rsid w:val="008E7704"/>
    <w:rsid w:val="008F485C"/>
    <w:rsid w:val="008F5AA8"/>
    <w:rsid w:val="00906D3F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1049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224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2820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214"/>
    <w:rsid w:val="00D654B8"/>
    <w:rsid w:val="00D733B9"/>
    <w:rsid w:val="00D86233"/>
    <w:rsid w:val="00DA551E"/>
    <w:rsid w:val="00DA7A3E"/>
    <w:rsid w:val="00DA7DB3"/>
    <w:rsid w:val="00DC1875"/>
    <w:rsid w:val="00E03401"/>
    <w:rsid w:val="00E1170B"/>
    <w:rsid w:val="00E12FD7"/>
    <w:rsid w:val="00E23D74"/>
    <w:rsid w:val="00E25668"/>
    <w:rsid w:val="00E26EC6"/>
    <w:rsid w:val="00E33349"/>
    <w:rsid w:val="00E35E68"/>
    <w:rsid w:val="00E41DFB"/>
    <w:rsid w:val="00E462E7"/>
    <w:rsid w:val="00E7568C"/>
    <w:rsid w:val="00E80007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3T14:23:00Z</dcterms:created>
  <dcterms:modified xsi:type="dcterms:W3CDTF">2025-10-13T14:26:00Z</dcterms:modified>
</cp:coreProperties>
</file>